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76" w:rsidRPr="008C7E78" w:rsidRDefault="00277476" w:rsidP="00277476">
      <w:pPr>
        <w:jc w:val="center"/>
        <w:rPr>
          <w:rFonts w:eastAsiaTheme="minorEastAsia"/>
          <w:b/>
          <w:sz w:val="26"/>
          <w:szCs w:val="26"/>
          <w:lang w:val="bg-BG" w:eastAsia="zh-CN"/>
        </w:rPr>
      </w:pPr>
      <w:r w:rsidRPr="008C7E78">
        <w:rPr>
          <w:rFonts w:eastAsiaTheme="minorEastAsia"/>
          <w:b/>
          <w:sz w:val="26"/>
          <w:szCs w:val="26"/>
          <w:lang w:val="bg-BG" w:eastAsia="zh-CN"/>
        </w:rPr>
        <w:t>ФОРМУЛЯР</w:t>
      </w:r>
    </w:p>
    <w:p w:rsidR="00277476" w:rsidRPr="008C7E78" w:rsidRDefault="00277476" w:rsidP="00277476">
      <w:pPr>
        <w:spacing w:after="0"/>
        <w:jc w:val="center"/>
        <w:rPr>
          <w:rFonts w:eastAsiaTheme="minorEastAsia"/>
          <w:lang w:val="bg-BG" w:eastAsia="zh-CN"/>
        </w:rPr>
      </w:pPr>
      <w:r w:rsidRPr="008C7E78">
        <w:rPr>
          <w:rFonts w:eastAsiaTheme="minorEastAsia"/>
          <w:lang w:val="bg-BG" w:eastAsia="zh-CN"/>
        </w:rPr>
        <w:t>във връзка с кандидатстване по Оперативни програми в рамките на програмния период 2014-2020</w:t>
      </w:r>
    </w:p>
    <w:tbl>
      <w:tblPr>
        <w:tblStyle w:val="TableGrid"/>
        <w:tblpPr w:leftFromText="180" w:rightFromText="180" w:vertAnchor="text" w:tblpX="-71" w:tblpY="352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277476" w:rsidRPr="00563D38" w:rsidTr="006265DE">
        <w:trPr>
          <w:trHeight w:val="1979"/>
        </w:trPr>
        <w:tc>
          <w:tcPr>
            <w:tcW w:w="10314" w:type="dxa"/>
          </w:tcPr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5305"/>
            </w:tblGrid>
            <w:tr w:rsidR="00277476" w:rsidRPr="00F44695" w:rsidTr="006265DE">
              <w:trPr>
                <w:trHeight w:val="656"/>
              </w:trPr>
              <w:tc>
                <w:tcPr>
                  <w:tcW w:w="10060" w:type="dxa"/>
                  <w:gridSpan w:val="2"/>
                  <w:shd w:val="clear" w:color="auto" w:fill="auto"/>
                </w:tcPr>
                <w:p w:rsidR="00277476" w:rsidRPr="008C7E78" w:rsidRDefault="00277476" w:rsidP="0045703F">
                  <w:pPr>
                    <w:framePr w:hSpace="180" w:wrap="around" w:vAnchor="text" w:hAnchor="text" w:x="-71" w:y="352"/>
                    <w:rPr>
                      <w:sz w:val="20"/>
                      <w:szCs w:val="20"/>
                      <w:lang w:val="bg-BG"/>
                    </w:rPr>
                  </w:pPr>
                  <w:r w:rsidRPr="008C7E78">
                    <w:rPr>
                      <w:b/>
                      <w:sz w:val="20"/>
                      <w:szCs w:val="20"/>
                      <w:lang w:val="bg-BG"/>
                    </w:rPr>
                    <w:t xml:space="preserve">Име  на организацията:  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bookmarkStart w:id="1" w:name="_GoBack"/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bookmarkEnd w:id="1"/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  <w:bookmarkEnd w:id="0"/>
                </w:p>
              </w:tc>
            </w:tr>
            <w:tr w:rsidR="00277476" w:rsidRPr="00563D38" w:rsidTr="006265DE">
              <w:tc>
                <w:tcPr>
                  <w:tcW w:w="4755" w:type="dxa"/>
                  <w:shd w:val="clear" w:color="auto" w:fill="auto"/>
                </w:tcPr>
                <w:p w:rsidR="00277476" w:rsidRPr="0045703F" w:rsidRDefault="00277476" w:rsidP="0045703F">
                  <w:pPr>
                    <w:framePr w:hSpace="180" w:wrap="around" w:vAnchor="text" w:hAnchor="text" w:x="-71" w:y="352"/>
                    <w:tabs>
                      <w:tab w:val="center" w:pos="2269"/>
                    </w:tabs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8C7E78">
                    <w:rPr>
                      <w:b/>
                      <w:sz w:val="20"/>
                      <w:szCs w:val="20"/>
                      <w:lang w:val="bg-BG"/>
                    </w:rPr>
                    <w:t>ЕИК/ БУЛСТАТ: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7476" w:rsidRPr="00F44695" w:rsidRDefault="00277476" w:rsidP="0045703F">
                  <w:pPr>
                    <w:framePr w:hSpace="180" w:wrap="around" w:vAnchor="text" w:hAnchor="text" w:x="-71" w:y="352"/>
                    <w:rPr>
                      <w:b/>
                      <w:sz w:val="20"/>
                      <w:szCs w:val="20"/>
                      <w:lang w:val="bg-BG"/>
                    </w:rPr>
                  </w:pPr>
                  <w:r w:rsidRPr="008C7E78">
                    <w:rPr>
                      <w:b/>
                      <w:sz w:val="20"/>
                      <w:szCs w:val="20"/>
                      <w:lang w:val="bg-BG"/>
                    </w:rPr>
                    <w:t>Тип на организацията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br/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6"/>
                  <w:r w:rsidR="00E1742C">
                    <w:rPr>
                      <w:sz w:val="20"/>
                      <w:szCs w:val="20"/>
                      <w:lang w:val="bg-BG"/>
                    </w:rPr>
                    <w:instrText xml:space="preserve"> FORMCHECKBOX </w:instrText>
                  </w:r>
                  <w:r w:rsidR="0045703F">
                    <w:rPr>
                      <w:sz w:val="20"/>
                      <w:szCs w:val="20"/>
                      <w:lang w:val="bg-BG"/>
                    </w:rPr>
                  </w:r>
                  <w:r w:rsidR="0051161F">
                    <w:rPr>
                      <w:sz w:val="20"/>
                      <w:szCs w:val="20"/>
                      <w:lang w:val="bg-BG"/>
                    </w:rPr>
                    <w:fldChar w:fldCharType="separate"/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fldChar w:fldCharType="end"/>
                  </w:r>
                  <w:bookmarkEnd w:id="2"/>
                  <w:r w:rsidR="00E1742C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 w:rsidRPr="00F44695">
                    <w:rPr>
                      <w:sz w:val="20"/>
                      <w:szCs w:val="20"/>
                      <w:lang w:val="bg-BG"/>
                    </w:rPr>
                    <w:t xml:space="preserve">(ЕТ, </w:t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instrText xml:space="preserve"> FORMCHECKBOX </w:instrText>
                  </w:r>
                  <w:r w:rsidR="0051161F">
                    <w:rPr>
                      <w:sz w:val="20"/>
                      <w:szCs w:val="20"/>
                      <w:lang w:val="bg-BG"/>
                    </w:rPr>
                  </w:r>
                  <w:r w:rsidR="0051161F">
                    <w:rPr>
                      <w:sz w:val="20"/>
                      <w:szCs w:val="20"/>
                      <w:lang w:val="bg-BG"/>
                    </w:rPr>
                    <w:fldChar w:fldCharType="separate"/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fldChar w:fldCharType="end"/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 w:rsidRPr="00F44695">
                    <w:rPr>
                      <w:sz w:val="20"/>
                      <w:szCs w:val="20"/>
                      <w:lang w:val="bg-BG"/>
                    </w:rPr>
                    <w:t xml:space="preserve">ООД, </w:t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instrText xml:space="preserve"> FORMCHECKBOX </w:instrText>
                  </w:r>
                  <w:r w:rsidR="0051161F">
                    <w:rPr>
                      <w:sz w:val="20"/>
                      <w:szCs w:val="20"/>
                      <w:lang w:val="bg-BG"/>
                    </w:rPr>
                  </w:r>
                  <w:r w:rsidR="0051161F">
                    <w:rPr>
                      <w:sz w:val="20"/>
                      <w:szCs w:val="20"/>
                      <w:lang w:val="bg-BG"/>
                    </w:rPr>
                    <w:fldChar w:fldCharType="separate"/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fldChar w:fldCharType="end"/>
                  </w:r>
                  <w:r w:rsidR="00E1742C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 w:rsidRPr="00F44695">
                    <w:rPr>
                      <w:sz w:val="20"/>
                      <w:szCs w:val="20"/>
                      <w:lang w:val="bg-BG"/>
                    </w:rPr>
                    <w:t>ЕООД, АД, ЕАД, ЗП):</w:t>
                  </w:r>
                </w:p>
                <w:p w:rsidR="00277476" w:rsidRPr="008C7E78" w:rsidRDefault="00277476" w:rsidP="0045703F">
                  <w:pPr>
                    <w:framePr w:hSpace="180" w:wrap="around" w:vAnchor="text" w:hAnchor="text" w:x="-71" w:y="352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b/>
                <w:sz w:val="20"/>
                <w:szCs w:val="20"/>
                <w:lang w:val="bg-BG"/>
              </w:rPr>
              <w:t xml:space="preserve">Код на основна икономическа дейност съгласно Класификацията на икономическите дейности (КИД: 2008)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3"/>
            </w:tblGrid>
            <w:tr w:rsidR="00277476" w:rsidRPr="00563D38" w:rsidTr="006265DE">
              <w:trPr>
                <w:trHeight w:val="307"/>
              </w:trPr>
              <w:tc>
                <w:tcPr>
                  <w:tcW w:w="5603" w:type="dxa"/>
                </w:tcPr>
                <w:p w:rsidR="00277476" w:rsidRPr="008C7E78" w:rsidRDefault="00E1742C" w:rsidP="0045703F">
                  <w:pPr>
                    <w:framePr w:hSpace="180" w:wrap="around" w:vAnchor="text" w:hAnchor="text" w:x="-71" w:y="352"/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2"/>
              <w:tblOverlap w:val="never"/>
              <w:tblW w:w="7829" w:type="dxa"/>
              <w:tblLook w:val="04A0" w:firstRow="1" w:lastRow="0" w:firstColumn="1" w:lastColumn="0" w:noHBand="0" w:noVBand="1"/>
            </w:tblPr>
            <w:tblGrid>
              <w:gridCol w:w="7829"/>
            </w:tblGrid>
            <w:tr w:rsidR="00277476" w:rsidRPr="00563D38" w:rsidTr="006265DE">
              <w:trPr>
                <w:trHeight w:val="375"/>
              </w:trPr>
              <w:tc>
                <w:tcPr>
                  <w:tcW w:w="7829" w:type="dxa"/>
                </w:tcPr>
                <w:p w:rsidR="00277476" w:rsidRPr="008C7E78" w:rsidRDefault="00E1742C" w:rsidP="006265DE">
                  <w:pPr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  <w:r w:rsidRPr="008C7E78">
              <w:rPr>
                <w:b/>
                <w:sz w:val="20"/>
                <w:szCs w:val="20"/>
                <w:lang w:val="bg-BG"/>
              </w:rPr>
              <w:t>Лице за контакт: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277476" w:rsidRPr="00563D38" w:rsidTr="006265DE">
              <w:tc>
                <w:tcPr>
                  <w:tcW w:w="5041" w:type="dxa"/>
                </w:tcPr>
                <w:p w:rsidR="00277476" w:rsidRPr="008C7E78" w:rsidRDefault="00277476" w:rsidP="0045703F">
                  <w:pPr>
                    <w:framePr w:hSpace="180" w:wrap="around" w:vAnchor="text" w:hAnchor="text" w:x="-71" w:y="352"/>
                    <w:rPr>
                      <w:sz w:val="20"/>
                      <w:szCs w:val="20"/>
                      <w:lang w:val="bg-BG"/>
                    </w:rPr>
                  </w:pPr>
                  <w:r w:rsidRPr="008C7E78">
                    <w:rPr>
                      <w:b/>
                      <w:sz w:val="20"/>
                      <w:szCs w:val="20"/>
                      <w:lang w:val="bg-BG"/>
                    </w:rPr>
                    <w:t>Е-мейл: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  <w:tc>
                <w:tcPr>
                  <w:tcW w:w="5042" w:type="dxa"/>
                </w:tcPr>
                <w:p w:rsidR="00277476" w:rsidRPr="008C7E78" w:rsidRDefault="00277476" w:rsidP="0045703F">
                  <w:pPr>
                    <w:framePr w:hSpace="180" w:wrap="around" w:vAnchor="text" w:hAnchor="text" w:x="-71" w:y="352"/>
                    <w:rPr>
                      <w:b/>
                      <w:sz w:val="20"/>
                      <w:szCs w:val="20"/>
                      <w:lang w:val="bg-BG"/>
                    </w:rPr>
                  </w:pPr>
                  <w:r w:rsidRPr="008C7E78">
                    <w:rPr>
                      <w:b/>
                      <w:sz w:val="20"/>
                      <w:szCs w:val="20"/>
                      <w:lang w:val="bg-BG"/>
                    </w:rPr>
                    <w:t>Телефон: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 w:rsidR="00E1742C"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  <w:r w:rsidRPr="008C7E78">
              <w:rPr>
                <w:b/>
                <w:sz w:val="20"/>
                <w:szCs w:val="20"/>
                <w:lang w:val="bg-BG"/>
              </w:rPr>
              <w:t>По смисъла на чл. 4 от Закона за малките и средни предприятия (ЗМСП), представляваното от Вас предприятие е:</w:t>
            </w:r>
          </w:p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45703F" w:rsidRPr="008C7E78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 xml:space="preserve">Независимо предприятие </w:t>
            </w:r>
            <w:r w:rsidRPr="008C7E78">
              <w:rPr>
                <w:sz w:val="20"/>
                <w:szCs w:val="20"/>
                <w:vertAlign w:val="superscript"/>
                <w:lang w:val="bg-BG"/>
              </w:rPr>
              <w:t>*</w:t>
            </w:r>
            <w:r w:rsidRPr="008C7E78">
              <w:rPr>
                <w:sz w:val="20"/>
                <w:szCs w:val="20"/>
                <w:lang w:val="bg-BG"/>
              </w:rPr>
              <w:t xml:space="preserve">            </w:t>
            </w: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45703F" w:rsidRPr="008C7E78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 xml:space="preserve">Предприятие партньор </w:t>
            </w:r>
            <w:r w:rsidRPr="008C7E78">
              <w:rPr>
                <w:sz w:val="20"/>
                <w:szCs w:val="20"/>
                <w:vertAlign w:val="superscript"/>
                <w:lang w:val="bg-BG"/>
              </w:rPr>
              <w:t xml:space="preserve">** </w:t>
            </w:r>
            <w:r w:rsidRPr="008C7E78">
              <w:rPr>
                <w:sz w:val="20"/>
                <w:szCs w:val="20"/>
                <w:lang w:val="bg-BG"/>
              </w:rPr>
              <w:t xml:space="preserve">                 </w:t>
            </w: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51161F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>Свързано предприятие</w:t>
            </w:r>
            <w:r w:rsidRPr="008C7E78">
              <w:rPr>
                <w:sz w:val="20"/>
                <w:szCs w:val="20"/>
                <w:vertAlign w:val="superscript"/>
                <w:lang w:val="bg-BG"/>
              </w:rPr>
              <w:t>***</w:t>
            </w:r>
          </w:p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jc w:val="both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*Независимо предприятие-  Вашето предприятие притежава по-малко от 25% от капитала или броя на гласовете в общото събрание в друго предприятие и/или друго предприятие притежава по-малко от 25% от капитала или броя на гласовете в общото събрание на Вашето предприятие;</w:t>
            </w:r>
          </w:p>
          <w:p w:rsidR="00277476" w:rsidRPr="008C7E78" w:rsidRDefault="00277476" w:rsidP="006265DE">
            <w:pPr>
              <w:jc w:val="both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**Предприятие-партньор- Вашето предприятие притежава най-малко 25%, но не повече от 50% от капитала или броя на гласовете в общото събрание в друго предприятие и/или друго предприятие притежава най-малко 25%, но не повече от 50% от капитала или броя на гласовете в общото събрание на Вашето предприятие;</w:t>
            </w:r>
          </w:p>
          <w:p w:rsidR="00277476" w:rsidRPr="008C7E78" w:rsidRDefault="00277476" w:rsidP="006265DE">
            <w:pPr>
              <w:jc w:val="both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***Свързано предприятие- Вашето предприятие притежава повече от 50% от капитала или броя на гласовете в общото събрание в друго предприятие и/или друго предприятие повече от 50% от капитала или броя на гласовете в общото събрание на Вашето предприятие.</w:t>
            </w:r>
          </w:p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  <w:r w:rsidRPr="008C7E78">
              <w:rPr>
                <w:b/>
                <w:sz w:val="20"/>
                <w:szCs w:val="20"/>
                <w:lang w:val="bg-BG"/>
              </w:rPr>
              <w:t>На база на статута на Вашето предприятие, като са взети предвид всички отношения с други предприяти</w:t>
            </w:r>
            <w:r w:rsidR="00EE3256">
              <w:rPr>
                <w:b/>
                <w:sz w:val="20"/>
                <w:szCs w:val="20"/>
                <w:lang w:val="bg-BG"/>
              </w:rPr>
              <w:t>я</w:t>
            </w:r>
            <w:r w:rsidRPr="008C7E78">
              <w:rPr>
                <w:b/>
                <w:sz w:val="20"/>
                <w:szCs w:val="20"/>
                <w:vertAlign w:val="superscript"/>
                <w:lang w:val="bg-BG"/>
              </w:rPr>
              <w:t>****</w:t>
            </w:r>
            <w:r w:rsidRPr="008C7E78">
              <w:rPr>
                <w:b/>
                <w:sz w:val="20"/>
                <w:szCs w:val="20"/>
                <w:lang w:val="bg-BG"/>
              </w:rPr>
              <w:t xml:space="preserve"> по смисъла на чл. 4 от ЗМСП и долупосочените параментри за последната приключила финансова година, то е: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51161F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 xml:space="preserve"> Микро предприятие (средносписъчен брой на персонала &lt; 10 човека;  годишен оборот ≤ 3 900 000 лв. ИЛИ стойност на активите ≤  3 900 000 лв.)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51161F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 xml:space="preserve"> Малко предприятие (средносписъчен брой на персонала &lt; 50 човека; годишен оборот ≤  19 500 000 лв. ИЛИ стойност на активите  ≤ 19 500 000 лв.)</w:t>
            </w:r>
          </w:p>
          <w:p w:rsidR="00277476" w:rsidRPr="008C7E78" w:rsidRDefault="00277476" w:rsidP="006265DE">
            <w:pPr>
              <w:rPr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45703F" w:rsidRPr="008C7E78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 xml:space="preserve"> Средно предприятие (средносписъчен брой на персонала &lt; 250 човека; годишен оборот ≤  97 000 000 лв. ИЛИ стойност на активите ≤  84 000 000  лв)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E78">
              <w:rPr>
                <w:sz w:val="20"/>
                <w:szCs w:val="20"/>
                <w:lang w:val="bg-BG"/>
              </w:rPr>
              <w:instrText xml:space="preserve"> FORMCHECKBOX </w:instrText>
            </w:r>
            <w:r w:rsidR="0051161F">
              <w:rPr>
                <w:sz w:val="20"/>
                <w:szCs w:val="20"/>
                <w:lang w:val="bg-BG"/>
              </w:rPr>
            </w:r>
            <w:r w:rsidR="0051161F">
              <w:rPr>
                <w:sz w:val="20"/>
                <w:szCs w:val="20"/>
                <w:lang w:val="bg-BG"/>
              </w:rPr>
              <w:fldChar w:fldCharType="separate"/>
            </w:r>
            <w:r w:rsidRPr="008C7E78">
              <w:rPr>
                <w:sz w:val="20"/>
                <w:szCs w:val="20"/>
                <w:lang w:val="bg-BG"/>
              </w:rPr>
              <w:fldChar w:fldCharType="end"/>
            </w:r>
            <w:r w:rsidRPr="008C7E78">
              <w:rPr>
                <w:sz w:val="20"/>
                <w:szCs w:val="20"/>
                <w:lang w:val="bg-BG"/>
              </w:rPr>
              <w:t xml:space="preserve"> Голямо предприятие (средносписъчен брой на персонала &gt; 250 човека) 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jc w:val="both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 xml:space="preserve">****Данните за предприятията-партньори се добавят към данните за Вашето предприятие пропорционално на притежавания дял от капитала или броя на гласовете на общото събрание. Данните за свързаните предприятия се добавят (100%) към данните на предприятието, което подава проектно предложение. Най-често свързаните </w:t>
            </w:r>
            <w:r w:rsidRPr="008C7E78">
              <w:rPr>
                <w:sz w:val="20"/>
                <w:szCs w:val="20"/>
                <w:lang w:val="bg-BG"/>
              </w:rPr>
              <w:lastRenderedPageBreak/>
              <w:t xml:space="preserve">предприятия участват в общ консолидиран отчет, в който техните данни вече са агрегирани и могат да се вземат без допълнителни изчисления. 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jc w:val="both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 xml:space="preserve">Указания на Министерството на икономиката може да откриете </w:t>
            </w:r>
            <w:hyperlink r:id="rId9" w:history="1">
              <w:r w:rsidRPr="00885522">
                <w:rPr>
                  <w:rStyle w:val="Hyperlink"/>
                  <w:b/>
                  <w:sz w:val="20"/>
                  <w:szCs w:val="20"/>
                  <w:highlight w:val="yellow"/>
                  <w:lang w:val="bg-BG"/>
                </w:rPr>
                <w:t>ТУК</w:t>
              </w:r>
            </w:hyperlink>
            <w:r w:rsidRPr="008C7E78">
              <w:rPr>
                <w:sz w:val="20"/>
                <w:szCs w:val="20"/>
                <w:lang w:val="bg-BG"/>
              </w:rPr>
              <w:t>.</w:t>
            </w:r>
            <w:r w:rsidRPr="00F44695">
              <w:rPr>
                <w:sz w:val="20"/>
                <w:szCs w:val="20"/>
                <w:lang w:val="bg-BG"/>
              </w:rPr>
              <w:t xml:space="preserve"> </w:t>
            </w:r>
            <w:r w:rsidRPr="008C7E78">
              <w:rPr>
                <w:sz w:val="20"/>
                <w:szCs w:val="20"/>
                <w:lang w:val="bg-BG"/>
              </w:rPr>
              <w:t xml:space="preserve">Въз основа на тях и посочените конкретни примери бихте могли да изчислите и съответно определите правилно категорията на Вашето предприятие. </w:t>
            </w:r>
          </w:p>
          <w:p w:rsidR="00277476" w:rsidRPr="008C7E78" w:rsidRDefault="00277476" w:rsidP="006265DE">
            <w:pPr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Брой приключени финансови години /подадени годишни отчети:</w:t>
            </w:r>
          </w:p>
          <w:tbl>
            <w:tblPr>
              <w:tblStyle w:val="TableGrid"/>
              <w:tblpPr w:leftFromText="141" w:rightFromText="141" w:vertAnchor="text" w:horzAnchor="margin" w:tblpXSpec="right" w:tblpY="-362"/>
              <w:tblOverlap w:val="never"/>
              <w:tblW w:w="3602" w:type="dxa"/>
              <w:tblLook w:val="04A0" w:firstRow="1" w:lastRow="0" w:firstColumn="1" w:lastColumn="0" w:noHBand="0" w:noVBand="1"/>
            </w:tblPr>
            <w:tblGrid>
              <w:gridCol w:w="3602"/>
            </w:tblGrid>
            <w:tr w:rsidR="00277476" w:rsidRPr="00563D38" w:rsidTr="006265DE">
              <w:trPr>
                <w:trHeight w:val="357"/>
              </w:trPr>
              <w:tc>
                <w:tcPr>
                  <w:tcW w:w="3602" w:type="dxa"/>
                </w:tcPr>
                <w:p w:rsidR="00277476" w:rsidRPr="008C7E78" w:rsidRDefault="00E1742C" w:rsidP="0045703F">
                  <w:pPr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 w:rsidR="0045703F">
                    <w:rPr>
                      <w:b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Колко нетни приходи от продажби общо сте реализирали през последните 3 (три) приключени финансови години:</w:t>
            </w:r>
            <w:r w:rsidRPr="008C7E78">
              <w:rPr>
                <w:sz w:val="20"/>
                <w:lang w:val="bg-BG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margin" w:tblpXSpec="right" w:tblpY="-362"/>
              <w:tblOverlap w:val="never"/>
              <w:tblW w:w="3602" w:type="dxa"/>
              <w:tblLook w:val="04A0" w:firstRow="1" w:lastRow="0" w:firstColumn="1" w:lastColumn="0" w:noHBand="0" w:noVBand="1"/>
            </w:tblPr>
            <w:tblGrid>
              <w:gridCol w:w="3602"/>
            </w:tblGrid>
            <w:tr w:rsidR="00277476" w:rsidRPr="00563D38" w:rsidTr="006265DE">
              <w:trPr>
                <w:trHeight w:val="357"/>
              </w:trPr>
              <w:tc>
                <w:tcPr>
                  <w:tcW w:w="3602" w:type="dxa"/>
                </w:tcPr>
                <w:p w:rsidR="00277476" w:rsidRPr="008C7E78" w:rsidRDefault="00E1742C" w:rsidP="006265DE">
                  <w:pPr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sz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lang w:val="bg-BG"/>
              </w:rPr>
            </w:pPr>
            <w:r w:rsidRPr="008C7E78">
              <w:rPr>
                <w:sz w:val="20"/>
                <w:lang w:val="bg-BG"/>
              </w:rPr>
              <w:t>В кой град/градове Вашето предприятие осъществява своята дейност?</w:t>
            </w:r>
          </w:p>
          <w:tbl>
            <w:tblPr>
              <w:tblStyle w:val="TableGrid"/>
              <w:tblpPr w:leftFromText="141" w:rightFromText="141" w:vertAnchor="text" w:horzAnchor="margin" w:tblpXSpec="right" w:tblpY="-362"/>
              <w:tblOverlap w:val="never"/>
              <w:tblW w:w="3602" w:type="dxa"/>
              <w:tblLook w:val="04A0" w:firstRow="1" w:lastRow="0" w:firstColumn="1" w:lastColumn="0" w:noHBand="0" w:noVBand="1"/>
            </w:tblPr>
            <w:tblGrid>
              <w:gridCol w:w="3602"/>
            </w:tblGrid>
            <w:tr w:rsidR="00277476" w:rsidRPr="00563D38" w:rsidTr="006265DE">
              <w:trPr>
                <w:trHeight w:val="357"/>
              </w:trPr>
              <w:tc>
                <w:tcPr>
                  <w:tcW w:w="3602" w:type="dxa"/>
                </w:tcPr>
                <w:p w:rsidR="00277476" w:rsidRPr="008C7E78" w:rsidRDefault="00E1742C" w:rsidP="006265DE">
                  <w:pPr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sz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20"/>
                <w:lang w:val="bg-BG"/>
              </w:rPr>
            </w:pPr>
          </w:p>
          <w:p w:rsidR="00277476" w:rsidRPr="008C7E78" w:rsidRDefault="00277476" w:rsidP="006265DE">
            <w:pPr>
              <w:rPr>
                <w:sz w:val="18"/>
                <w:szCs w:val="20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362"/>
              <w:tblOverlap w:val="never"/>
              <w:tblW w:w="3787" w:type="dxa"/>
              <w:tblLook w:val="04A0" w:firstRow="1" w:lastRow="0" w:firstColumn="1" w:lastColumn="0" w:noHBand="0" w:noVBand="1"/>
            </w:tblPr>
            <w:tblGrid>
              <w:gridCol w:w="3787"/>
            </w:tblGrid>
            <w:tr w:rsidR="00277476" w:rsidRPr="00563D38" w:rsidTr="006265DE">
              <w:trPr>
                <w:trHeight w:val="1056"/>
              </w:trPr>
              <w:tc>
                <w:tcPr>
                  <w:tcW w:w="3787" w:type="dxa"/>
                </w:tcPr>
                <w:p w:rsidR="00277476" w:rsidRPr="008C7E78" w:rsidRDefault="00E1742C" w:rsidP="006265DE">
                  <w:pPr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 xml:space="preserve">Инвестиционна идея/ Каква идея желаете да реализирате, моля опишете подробно? (например: закупуване на ДМА, ДНА и земеделска техника, извършване на СМР, разработване, внедряване и сертифициране на системи за качество и безопасни условия на труд, еко маркировка, закупуване на специално работно облекло/лични предпазни средства, наемане на безработни и/или неактивни лица или други). </w:t>
            </w:r>
          </w:p>
          <w:p w:rsidR="00277476" w:rsidRPr="008C7E78" w:rsidRDefault="00277476" w:rsidP="006265DE">
            <w:pPr>
              <w:rPr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ойност (</w:t>
            </w:r>
            <w:r w:rsidRPr="008C7E78">
              <w:rPr>
                <w:sz w:val="20"/>
                <w:szCs w:val="20"/>
                <w:lang w:val="bg-BG"/>
              </w:rPr>
              <w:t xml:space="preserve">в лева) на горепосочената от Вас инвестиционна идея : </w:t>
            </w:r>
          </w:p>
          <w:tbl>
            <w:tblPr>
              <w:tblStyle w:val="TableGrid"/>
              <w:tblpPr w:leftFromText="141" w:rightFromText="141" w:vertAnchor="text" w:horzAnchor="margin" w:tblpXSpec="right" w:tblpY="-362"/>
              <w:tblOverlap w:val="never"/>
              <w:tblW w:w="3602" w:type="dxa"/>
              <w:tblLook w:val="04A0" w:firstRow="1" w:lastRow="0" w:firstColumn="1" w:lastColumn="0" w:noHBand="0" w:noVBand="1"/>
            </w:tblPr>
            <w:tblGrid>
              <w:gridCol w:w="3602"/>
            </w:tblGrid>
            <w:tr w:rsidR="00277476" w:rsidRPr="00563D38" w:rsidTr="006265DE">
              <w:trPr>
                <w:trHeight w:val="357"/>
              </w:trPr>
              <w:tc>
                <w:tcPr>
                  <w:tcW w:w="3602" w:type="dxa"/>
                </w:tcPr>
                <w:p w:rsidR="00277476" w:rsidRPr="008C7E78" w:rsidRDefault="00E1742C" w:rsidP="006265DE">
                  <w:pPr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  <w:lang w:val="bg-BG"/>
                    </w:rPr>
                    <w:t> </w:t>
                  </w:r>
                  <w:r>
                    <w:rPr>
                      <w:b/>
                      <w:sz w:val="20"/>
                      <w:szCs w:val="20"/>
                      <w:lang w:val="bg-BG"/>
                    </w:rPr>
                    <w:fldChar w:fldCharType="end"/>
                  </w:r>
                </w:p>
              </w:tc>
            </w:tr>
          </w:tbl>
          <w:p w:rsidR="00277476" w:rsidRPr="008C7E78" w:rsidRDefault="00277476" w:rsidP="006265DE">
            <w:pPr>
              <w:rPr>
                <w:b/>
                <w:sz w:val="20"/>
                <w:szCs w:val="20"/>
                <w:u w:val="single"/>
                <w:lang w:val="bg-BG"/>
              </w:rPr>
            </w:pPr>
          </w:p>
          <w:p w:rsidR="00F3260E" w:rsidRDefault="00277476" w:rsidP="00B673ED">
            <w:pPr>
              <w:jc w:val="both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Въз основа на поп</w:t>
            </w:r>
            <w:r w:rsidR="00F3260E">
              <w:rPr>
                <w:sz w:val="20"/>
                <w:szCs w:val="20"/>
                <w:lang w:val="bg-BG"/>
              </w:rPr>
              <w:t xml:space="preserve">ълнения формуляр ще можем да Ви информираме 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F3260E" w:rsidRPr="00B673ED">
              <w:rPr>
                <w:b/>
                <w:i/>
                <w:sz w:val="20"/>
                <w:szCs w:val="20"/>
                <w:u w:val="single"/>
              </w:rPr>
              <w:t>“</w:t>
            </w:r>
            <w:r w:rsidR="00F3260E" w:rsidRPr="00B673ED">
              <w:rPr>
                <w:b/>
                <w:i/>
                <w:sz w:val="20"/>
                <w:szCs w:val="20"/>
                <w:u w:val="single"/>
                <w:lang w:val="bg-BG"/>
              </w:rPr>
              <w:t>он-лайн“ за:</w:t>
            </w:r>
            <w:r w:rsidR="00F3260E" w:rsidRPr="00F3260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673ED">
              <w:rPr>
                <w:rFonts w:ascii="Times New Roman" w:hAnsi="Times New Roman" w:cs="Times New Roman"/>
                <w:lang w:val="bg-BG"/>
              </w:rPr>
              <w:t>о</w:t>
            </w:r>
            <w:r w:rsidR="00F3260E" w:rsidRPr="00F3260E">
              <w:rPr>
                <w:sz w:val="20"/>
                <w:szCs w:val="20"/>
                <w:lang w:val="bg-BG"/>
              </w:rPr>
              <w:t>перативната програма и конкретната процедура, чрез която бихте могли да реализирате вашата инвестиционна идея;</w:t>
            </w:r>
            <w:r w:rsidR="00B673ED">
              <w:rPr>
                <w:sz w:val="20"/>
                <w:szCs w:val="20"/>
                <w:lang w:val="bg-BG"/>
              </w:rPr>
              <w:t xml:space="preserve"> в</w:t>
            </w:r>
            <w:r w:rsidR="00F3260E" w:rsidRPr="00F3260E">
              <w:rPr>
                <w:sz w:val="20"/>
                <w:szCs w:val="20"/>
                <w:lang w:val="bg-BG"/>
              </w:rPr>
              <w:t>ашата допустимост като кандидат въз основа на критериите на определената процедура;</w:t>
            </w:r>
            <w:r w:rsidR="00B673ED">
              <w:rPr>
                <w:sz w:val="20"/>
                <w:szCs w:val="20"/>
                <w:lang w:val="bg-BG"/>
              </w:rPr>
              <w:t xml:space="preserve"> м</w:t>
            </w:r>
            <w:r w:rsidR="00F3260E" w:rsidRPr="00F3260E">
              <w:rPr>
                <w:sz w:val="20"/>
                <w:szCs w:val="20"/>
                <w:lang w:val="bg-BG"/>
              </w:rPr>
              <w:t>инимален и максимален размер на безвъзмездната финансова помощ въз основа на категорията на вашето предприятие;</w:t>
            </w:r>
            <w:r w:rsidR="00B673ED">
              <w:rPr>
                <w:sz w:val="20"/>
                <w:szCs w:val="20"/>
                <w:lang w:val="bg-BG"/>
              </w:rPr>
              <w:t>р</w:t>
            </w:r>
            <w:r w:rsidR="00F3260E" w:rsidRPr="00F3260E">
              <w:rPr>
                <w:sz w:val="20"/>
                <w:szCs w:val="20"/>
                <w:lang w:val="bg-BG"/>
              </w:rPr>
              <w:t>азмера на интензитета  на помощта, приложима за вашето дружество;</w:t>
            </w:r>
            <w:r w:rsidR="00B673ED">
              <w:rPr>
                <w:sz w:val="20"/>
                <w:szCs w:val="20"/>
                <w:lang w:val="bg-BG"/>
              </w:rPr>
              <w:t xml:space="preserve"> к</w:t>
            </w:r>
            <w:r w:rsidR="00F3260E" w:rsidRPr="00F3260E">
              <w:rPr>
                <w:sz w:val="20"/>
                <w:szCs w:val="20"/>
                <w:lang w:val="bg-BG"/>
              </w:rPr>
              <w:t>оментари и конкретни препоръки относно вашите бъдещи възможности за кандидатстване по Оперативните програми 2014-2020.</w:t>
            </w:r>
          </w:p>
          <w:p w:rsidR="00B673ED" w:rsidRPr="00F3260E" w:rsidRDefault="00B673ED" w:rsidP="00B673ED">
            <w:pPr>
              <w:jc w:val="both"/>
              <w:rPr>
                <w:sz w:val="20"/>
                <w:szCs w:val="20"/>
                <w:lang w:val="bg-BG"/>
              </w:rPr>
            </w:pPr>
          </w:p>
          <w:p w:rsidR="00B673ED" w:rsidRDefault="00B673ED" w:rsidP="006265DE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шият отговор ще получите  на посочения от Вас е-</w:t>
            </w:r>
            <w:r>
              <w:rPr>
                <w:sz w:val="20"/>
                <w:szCs w:val="20"/>
              </w:rPr>
              <w:t>mail,</w:t>
            </w:r>
            <w:r w:rsidRPr="008C7E78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в рамките на 5</w:t>
            </w:r>
            <w:r w:rsidR="00277476" w:rsidRPr="008C7E78">
              <w:rPr>
                <w:sz w:val="20"/>
                <w:szCs w:val="20"/>
                <w:lang w:val="bg-BG"/>
              </w:rPr>
              <w:t xml:space="preserve"> работни дни след изпращане на попълнения формуляр</w:t>
            </w:r>
            <w:r>
              <w:rPr>
                <w:sz w:val="20"/>
                <w:szCs w:val="20"/>
                <w:lang w:val="bg-BG"/>
              </w:rPr>
              <w:t>.</w:t>
            </w:r>
          </w:p>
          <w:p w:rsidR="00277476" w:rsidRPr="00F44695" w:rsidRDefault="00277476" w:rsidP="006265DE">
            <w:pPr>
              <w:rPr>
                <w:b/>
                <w:sz w:val="20"/>
                <w:szCs w:val="20"/>
                <w:lang w:val="bg-BG"/>
              </w:rPr>
            </w:pPr>
          </w:p>
          <w:p w:rsidR="00E92779" w:rsidRDefault="00E92779" w:rsidP="006265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>След попъл</w:t>
            </w:r>
            <w:r w:rsidR="00536880">
              <w:rPr>
                <w:b/>
                <w:sz w:val="20"/>
                <w:szCs w:val="20"/>
                <w:lang w:val="bg-BG"/>
              </w:rPr>
              <w:t xml:space="preserve">ване на формуляра моля да го изпратите на </w:t>
            </w:r>
            <w:r w:rsidR="00536880">
              <w:rPr>
                <w:b/>
                <w:sz w:val="20"/>
                <w:szCs w:val="20"/>
              </w:rPr>
              <w:t xml:space="preserve">e-mail: </w:t>
            </w:r>
            <w:hyperlink r:id="rId10" w:history="1">
              <w:r w:rsidR="00536880" w:rsidRPr="001D2D06">
                <w:rPr>
                  <w:rStyle w:val="Hyperlink"/>
                  <w:b/>
                  <w:sz w:val="20"/>
                  <w:szCs w:val="20"/>
                </w:rPr>
                <w:t>projects3@bcci.bg</w:t>
              </w:r>
            </w:hyperlink>
          </w:p>
          <w:p w:rsidR="00536880" w:rsidRPr="00536880" w:rsidRDefault="00536880" w:rsidP="006265DE">
            <w:pPr>
              <w:jc w:val="both"/>
              <w:rPr>
                <w:b/>
                <w:sz w:val="20"/>
                <w:szCs w:val="20"/>
              </w:rPr>
            </w:pPr>
          </w:p>
          <w:p w:rsidR="00277476" w:rsidRPr="008C7E78" w:rsidRDefault="00277476" w:rsidP="006265DE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A56157">
              <w:rPr>
                <w:b/>
                <w:sz w:val="20"/>
                <w:szCs w:val="20"/>
                <w:highlight w:val="yellow"/>
                <w:lang w:val="bg-BG"/>
              </w:rPr>
              <w:t>За допълнителна информация и въпроси не се</w:t>
            </w:r>
            <w:r w:rsidR="00B06FA0" w:rsidRPr="00A56157">
              <w:rPr>
                <w:b/>
                <w:sz w:val="20"/>
                <w:szCs w:val="20"/>
                <w:highlight w:val="yellow"/>
                <w:lang w:val="bg-BG"/>
              </w:rPr>
              <w:t xml:space="preserve"> колебайте да се свържете с нас</w:t>
            </w:r>
            <w:r w:rsidR="00B06FA0" w:rsidRPr="00A5615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06FA0" w:rsidRPr="00A56157">
              <w:rPr>
                <w:b/>
                <w:sz w:val="20"/>
                <w:szCs w:val="20"/>
                <w:highlight w:val="yellow"/>
                <w:lang w:val="bg-BG"/>
              </w:rPr>
              <w:t>на</w:t>
            </w:r>
            <w:r w:rsidRPr="00A56157">
              <w:rPr>
                <w:b/>
                <w:sz w:val="20"/>
                <w:szCs w:val="20"/>
                <w:highlight w:val="yellow"/>
                <w:lang w:val="bg-BG"/>
              </w:rPr>
              <w:t xml:space="preserve"> </w:t>
            </w:r>
            <w:r w:rsidR="00B06FA0" w:rsidRPr="00A56157">
              <w:rPr>
                <w:b/>
                <w:sz w:val="20"/>
                <w:szCs w:val="20"/>
                <w:highlight w:val="yellow"/>
                <w:lang w:val="bg-BG"/>
              </w:rPr>
              <w:t xml:space="preserve"> тел.: 02/8117 553, Г-жа Ивалина Церянова,  Дирекция „Европейска интеграция и европейски проекти”</w:t>
            </w:r>
          </w:p>
          <w:p w:rsidR="00277476" w:rsidRPr="008C7E78" w:rsidRDefault="00277476" w:rsidP="006265D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277476" w:rsidRPr="008C7E78" w:rsidRDefault="00277476" w:rsidP="006265DE">
            <w:pPr>
              <w:jc w:val="center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Консултантското бюро при БТПП- ЦПОПКФО</w:t>
            </w:r>
          </w:p>
          <w:p w:rsidR="00277476" w:rsidRPr="008C7E78" w:rsidRDefault="00277476" w:rsidP="006265DE">
            <w:pPr>
              <w:jc w:val="center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разполага с  екип от експерти с дългогодишен опит, които могат да изготвят Вашето проектно предложение, както и да управляват изпълнението на проекта през целия период на неговото реализиране.</w:t>
            </w:r>
          </w:p>
          <w:p w:rsidR="00277476" w:rsidRPr="008C7E78" w:rsidRDefault="00277476" w:rsidP="006265DE">
            <w:pPr>
              <w:jc w:val="center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За допълнителна информация: Маргарита Дамянова,</w:t>
            </w:r>
          </w:p>
          <w:p w:rsidR="00277476" w:rsidRPr="008C7E78" w:rsidRDefault="00277476" w:rsidP="006265DE">
            <w:pPr>
              <w:jc w:val="center"/>
              <w:rPr>
                <w:sz w:val="20"/>
                <w:szCs w:val="20"/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Директор, ЦПОПКФО при БТПП</w:t>
            </w:r>
          </w:p>
          <w:p w:rsidR="00277476" w:rsidRPr="008C7E78" w:rsidRDefault="00277476" w:rsidP="006265DE">
            <w:pPr>
              <w:jc w:val="center"/>
              <w:rPr>
                <w:lang w:val="bg-BG"/>
              </w:rPr>
            </w:pPr>
            <w:r w:rsidRPr="008C7E78">
              <w:rPr>
                <w:sz w:val="20"/>
                <w:szCs w:val="20"/>
                <w:lang w:val="bg-BG"/>
              </w:rPr>
              <w:t>тел.: 02/8117 477, e-mail: M.Damyanova@bcci.bg</w:t>
            </w:r>
          </w:p>
        </w:tc>
      </w:tr>
    </w:tbl>
    <w:p w:rsidR="00AC437B" w:rsidRDefault="00AC437B" w:rsidP="00536880"/>
    <w:sectPr w:rsidR="00AC437B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1F" w:rsidRDefault="0051161F">
      <w:pPr>
        <w:spacing w:after="0" w:line="240" w:lineRule="auto"/>
      </w:pPr>
      <w:r>
        <w:separator/>
      </w:r>
    </w:p>
  </w:endnote>
  <w:endnote w:type="continuationSeparator" w:id="0">
    <w:p w:rsidR="0051161F" w:rsidRDefault="0051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1F" w:rsidRDefault="0051161F">
      <w:pPr>
        <w:spacing w:after="0" w:line="240" w:lineRule="auto"/>
      </w:pPr>
      <w:r>
        <w:separator/>
      </w:r>
    </w:p>
  </w:footnote>
  <w:footnote w:type="continuationSeparator" w:id="0">
    <w:p w:rsidR="0051161F" w:rsidRDefault="0051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78" w:rsidRDefault="00277476">
    <w:pPr>
      <w:pStyle w:val="Header"/>
    </w:pPr>
    <w:r>
      <w:rPr>
        <w:noProof/>
        <w:lang w:val="bg-BG" w:eastAsia="bg-BG"/>
      </w:rPr>
      <w:drawing>
        <wp:inline distT="0" distB="0" distL="0" distR="0" wp14:anchorId="156FB3CA" wp14:editId="79510C4B">
          <wp:extent cx="3886200" cy="11715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9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4B7C"/>
    <w:multiLevelType w:val="hybridMultilevel"/>
    <w:tmpl w:val="1AFA48BA"/>
    <w:lvl w:ilvl="0" w:tplc="49467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Pv60Sa6VzuktCAz5Ny+Fc51vII=" w:salt="BUDPsVu+cA0JCe5BBDfe7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76"/>
    <w:rsid w:val="00254ADE"/>
    <w:rsid w:val="00277476"/>
    <w:rsid w:val="003C5D6E"/>
    <w:rsid w:val="0045703F"/>
    <w:rsid w:val="0051161F"/>
    <w:rsid w:val="00536880"/>
    <w:rsid w:val="006B5C5D"/>
    <w:rsid w:val="007B3E96"/>
    <w:rsid w:val="00804C71"/>
    <w:rsid w:val="008465EF"/>
    <w:rsid w:val="00885522"/>
    <w:rsid w:val="00970542"/>
    <w:rsid w:val="009947A4"/>
    <w:rsid w:val="00A56157"/>
    <w:rsid w:val="00AC437B"/>
    <w:rsid w:val="00B06FA0"/>
    <w:rsid w:val="00B46A65"/>
    <w:rsid w:val="00B673ED"/>
    <w:rsid w:val="00BB4363"/>
    <w:rsid w:val="00E1742C"/>
    <w:rsid w:val="00E4372D"/>
    <w:rsid w:val="00E92779"/>
    <w:rsid w:val="00EE3256"/>
    <w:rsid w:val="00F3260E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47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4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76"/>
  </w:style>
  <w:style w:type="paragraph" w:styleId="BalloonText">
    <w:name w:val="Balloon Text"/>
    <w:basedOn w:val="Normal"/>
    <w:link w:val="BalloonTextChar"/>
    <w:uiPriority w:val="99"/>
    <w:semiHidden/>
    <w:unhideWhenUsed/>
    <w:rsid w:val="0027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6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3E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96"/>
  </w:style>
  <w:style w:type="character" w:styleId="Hyperlink">
    <w:name w:val="Hyperlink"/>
    <w:basedOn w:val="DefaultParagraphFont"/>
    <w:uiPriority w:val="99"/>
    <w:unhideWhenUsed/>
    <w:rsid w:val="00E927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47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4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76"/>
  </w:style>
  <w:style w:type="paragraph" w:styleId="BalloonText">
    <w:name w:val="Balloon Text"/>
    <w:basedOn w:val="Normal"/>
    <w:link w:val="BalloonTextChar"/>
    <w:uiPriority w:val="99"/>
    <w:semiHidden/>
    <w:unhideWhenUsed/>
    <w:rsid w:val="0027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6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3E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96"/>
  </w:style>
  <w:style w:type="character" w:styleId="Hyperlink">
    <w:name w:val="Hyperlink"/>
    <w:basedOn w:val="DefaultParagraphFont"/>
    <w:uiPriority w:val="99"/>
    <w:unhideWhenUsed/>
    <w:rsid w:val="00E927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cts3@bcci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.government.bg/files/useruploads/files/sme_declaration_guidelines_2013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F8F5-60DA-4B87-B269-52D671B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5019</Characters>
  <Application>Microsoft Office Word</Application>
  <DocSecurity>0</DocSecurity>
  <Lines>27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K</dc:creator>
  <cp:lastModifiedBy>Ivanka Ivanova</cp:lastModifiedBy>
  <cp:revision>11</cp:revision>
  <cp:lastPrinted>2015-09-14T09:40:00Z</cp:lastPrinted>
  <dcterms:created xsi:type="dcterms:W3CDTF">2015-09-11T13:15:00Z</dcterms:created>
  <dcterms:modified xsi:type="dcterms:W3CDTF">2015-09-14T09:50:00Z</dcterms:modified>
</cp:coreProperties>
</file>